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05" w:rsidRPr="00FC109C" w:rsidRDefault="00FE458F" w:rsidP="004E5C74">
      <w:pPr>
        <w:jc w:val="center"/>
        <w:rPr>
          <w:rFonts w:ascii="Arial" w:hAnsi="Arial" w:cs="Arial"/>
          <w:b/>
          <w:color w:val="E36C0A"/>
          <w:sz w:val="72"/>
          <w:szCs w:val="72"/>
        </w:rPr>
      </w:pPr>
      <w:r>
        <w:rPr>
          <w:rFonts w:ascii="Arial" w:hAnsi="Arial" w:cs="Arial"/>
          <w:b/>
          <w:noProof/>
          <w:color w:val="E36C0A"/>
          <w:sz w:val="56"/>
          <w:szCs w:val="56"/>
          <w:lang w:val="en-AU" w:eastAsia="en-AU"/>
        </w:rPr>
        <mc:AlternateContent>
          <mc:Choice Requires="wps">
            <w:drawing>
              <wp:inline distT="0" distB="0" distL="0" distR="0">
                <wp:extent cx="5734050" cy="485775"/>
                <wp:effectExtent l="0" t="0" r="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34050" cy="485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58F" w:rsidRDefault="00FE458F" w:rsidP="00FE45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FF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IREARM SAFETY COURS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98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1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FE458F" w:rsidRDefault="00FE458F" w:rsidP="00FE45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FF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IREARM SAFETY COUR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0563" w:rsidRDefault="00B80563" w:rsidP="00B80563">
      <w:pPr>
        <w:jc w:val="center"/>
        <w:rPr>
          <w:rFonts w:ascii="Calibri" w:hAnsi="Calibri"/>
          <w:b/>
          <w:bCs/>
          <w:color w:val="000000"/>
          <w:sz w:val="18"/>
          <w:szCs w:val="18"/>
          <w:lang w:val="en-AU" w:eastAsia="en-AU"/>
        </w:rPr>
      </w:pPr>
      <w:r>
        <w:rPr>
          <w:rFonts w:ascii="Calibri" w:hAnsi="Calibri"/>
          <w:b/>
          <w:bCs/>
          <w:color w:val="000000"/>
          <w:sz w:val="18"/>
          <w:szCs w:val="18"/>
        </w:rPr>
        <w:t xml:space="preserve">10168NAT Course for Firearms Safety </w:t>
      </w:r>
      <w:r>
        <w:rPr>
          <w:rFonts w:ascii="Calibri" w:hAnsi="Calibri"/>
          <w:b/>
          <w:bCs/>
          <w:i/>
          <w:iCs/>
          <w:color w:val="000000"/>
          <w:sz w:val="18"/>
          <w:szCs w:val="18"/>
        </w:rPr>
        <w:t>(approved for Firearms Licensing in Queensland</w:t>
      </w:r>
      <w:r>
        <w:rPr>
          <w:rFonts w:ascii="Calibri" w:hAnsi="Calibri"/>
          <w:b/>
          <w:bCs/>
          <w:color w:val="000000"/>
          <w:sz w:val="18"/>
          <w:szCs w:val="18"/>
        </w:rPr>
        <w:t>) Statement of Attainment Issued by Queensland Training Centre RTO # 40463</w:t>
      </w:r>
    </w:p>
    <w:p w:rsidR="003A70BF" w:rsidRDefault="003A70BF" w:rsidP="00E77A2C">
      <w:pPr>
        <w:jc w:val="center"/>
        <w:rPr>
          <w:i/>
        </w:rPr>
      </w:pPr>
    </w:p>
    <w:p w:rsidR="004939EC" w:rsidRDefault="00FE458F" w:rsidP="00756420">
      <w:pPr>
        <w:tabs>
          <w:tab w:val="right" w:pos="9072"/>
        </w:tabs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0070C0"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38150</wp:posOffset>
                </wp:positionV>
                <wp:extent cx="3475990" cy="741680"/>
                <wp:effectExtent l="4445" t="0" r="0" b="31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9EC" w:rsidRDefault="004939EC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52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Bookings Phone:</w:t>
                            </w:r>
                            <w:r w:rsidRPr="0094623D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0408 156 655</w:t>
                            </w:r>
                            <w:r w:rsidR="0043521B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or</w:t>
                            </w:r>
                          </w:p>
                          <w:p w:rsidR="0043521B" w:rsidRDefault="0043521B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0417 721 645</w:t>
                            </w:r>
                          </w:p>
                          <w:p w:rsidR="004939EC" w:rsidRPr="0094623D" w:rsidRDefault="004939EC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3521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ail:</w:t>
                            </w:r>
                            <w:r w:rsidRPr="0094623D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94623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gwjbarnes@bigpond.com</w:t>
                              </w:r>
                            </w:hyperlink>
                          </w:p>
                          <w:p w:rsidR="004939EC" w:rsidRDefault="004939EC" w:rsidP="004939EC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4939EC" w:rsidRDefault="00493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0.35pt;margin-top:34.5pt;width:273.7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8suQ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" filled="f" stroked="f">
                <v:textbox>
                  <w:txbxContent>
                    <w:p w:rsidR="004939EC" w:rsidRDefault="004939EC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43521B">
                        <w:rPr>
                          <w:rFonts w:ascii="Arial" w:hAnsi="Arial" w:cs="Arial"/>
                          <w:sz w:val="28"/>
                          <w:szCs w:val="28"/>
                        </w:rPr>
                        <w:t>For Bookings Phone:</w:t>
                      </w:r>
                      <w:r w:rsidRPr="0094623D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0408 156 655</w:t>
                      </w:r>
                      <w:r w:rsidR="0043521B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or</w:t>
                      </w:r>
                    </w:p>
                    <w:p w:rsidR="0043521B" w:rsidRDefault="0043521B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0417 721 645</w:t>
                      </w:r>
                    </w:p>
                    <w:p w:rsidR="004939EC" w:rsidRPr="0094623D" w:rsidRDefault="004939EC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43521B">
                        <w:rPr>
                          <w:rFonts w:ascii="Arial" w:hAnsi="Arial" w:cs="Arial"/>
                          <w:sz w:val="28"/>
                          <w:szCs w:val="28"/>
                        </w:rPr>
                        <w:t>Email:</w:t>
                      </w:r>
                      <w:r w:rsidRPr="0094623D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94623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gwjbarnes@bigpond.com</w:t>
                        </w:r>
                      </w:hyperlink>
                    </w:p>
                    <w:p w:rsidR="004939EC" w:rsidRDefault="004939EC" w:rsidP="004939EC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</w:p>
                    <w:p w:rsidR="004939EC" w:rsidRDefault="004939EC"/>
                  </w:txbxContent>
                </v:textbox>
              </v:shape>
            </w:pict>
          </mc:Fallback>
        </mc:AlternateContent>
      </w:r>
      <w:r w:rsidR="004939EC">
        <w:rPr>
          <w:noProof/>
          <w:color w:val="0000FF"/>
          <w:lang w:val="en-AU" w:eastAsia="en-AU"/>
        </w:rPr>
        <w:drawing>
          <wp:inline distT="0" distB="0" distL="0" distR="0">
            <wp:extent cx="1104900" cy="866775"/>
            <wp:effectExtent l="19050" t="0" r="0" b="0"/>
            <wp:docPr id="6" name="irc_mi" descr="http://www.discountfirearmsusa.com/images/library/brs/zoom/0890-109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scountfirearmsusa.com/images/library/brs/zoom/0890-109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9EC">
        <w:rPr>
          <w:rFonts w:ascii="Arial" w:hAnsi="Arial" w:cs="Arial"/>
          <w:color w:val="0070C0"/>
          <w:sz w:val="36"/>
          <w:szCs w:val="36"/>
        </w:rPr>
        <w:t xml:space="preserve"> </w:t>
      </w:r>
      <w:r w:rsidR="004939EC">
        <w:rPr>
          <w:rFonts w:ascii="Arial" w:hAnsi="Arial" w:cs="Arial"/>
          <w:noProof/>
          <w:color w:val="0000FF"/>
          <w:lang w:val="en-AU" w:eastAsia="en-AU"/>
        </w:rPr>
        <w:tab/>
      </w:r>
      <w:r w:rsidR="004939EC">
        <w:rPr>
          <w:rFonts w:ascii="Arial" w:hAnsi="Arial" w:cs="Arial"/>
          <w:noProof/>
          <w:color w:val="0000FF"/>
          <w:lang w:val="en-AU" w:eastAsia="en-AU"/>
        </w:rPr>
        <w:drawing>
          <wp:inline distT="0" distB="0" distL="0" distR="0">
            <wp:extent cx="1266825" cy="1123950"/>
            <wp:effectExtent l="19050" t="0" r="9525" b="0"/>
            <wp:docPr id="33" name="Picture 33" descr="https://encrypted-tbn1.gstatic.com/images?q=tbn:ANd9GcQfL0-X9zKNbWztIl4QZ5nFkVEhG-0_c_1dcNPJFeYffM_ruwBlL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1.gstatic.com/images?q=tbn:ANd9GcQfL0-X9zKNbWztIl4QZ5nFkVEhG-0_c_1dcNPJFeYffM_ruwBlL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3E" w:rsidRPr="00F90C3E" w:rsidRDefault="00CB6B3F" w:rsidP="00F90C3E">
      <w:pPr>
        <w:jc w:val="center"/>
        <w:rPr>
          <w:rFonts w:ascii="Arial" w:hAnsi="Arial" w:cs="Arial"/>
          <w:b/>
          <w:i/>
          <w:color w:val="0070C0"/>
          <w:u w:val="single"/>
        </w:rPr>
      </w:pPr>
      <w:hyperlink r:id="rId14" w:history="1">
        <w:r w:rsidR="00F90C3E" w:rsidRPr="00F90C3E">
          <w:rPr>
            <w:rStyle w:val="Hyperlink"/>
            <w:rFonts w:ascii="Arial" w:hAnsi="Arial" w:cs="Arial"/>
            <w:b/>
            <w:i/>
            <w:color w:val="0070C0"/>
          </w:rPr>
          <w:t>www.Garry’s</w:t>
        </w:r>
      </w:hyperlink>
      <w:r w:rsidR="00F90C3E" w:rsidRPr="00F90C3E">
        <w:rPr>
          <w:rFonts w:ascii="Arial" w:hAnsi="Arial" w:cs="Arial"/>
          <w:b/>
          <w:i/>
          <w:color w:val="0070C0"/>
          <w:u w:val="single"/>
        </w:rPr>
        <w:t xml:space="preserve"> Contracting Services.com.au</w:t>
      </w:r>
    </w:p>
    <w:p w:rsidR="003F5418" w:rsidRPr="0094623D" w:rsidRDefault="004939EC" w:rsidP="004939EC">
      <w:pPr>
        <w:tabs>
          <w:tab w:val="right" w:pos="8931"/>
        </w:tabs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222222"/>
        </w:rPr>
        <w:tab/>
      </w:r>
      <w:r w:rsidR="00FE458F">
        <w:rPr>
          <w:rFonts w:ascii="Arial" w:hAnsi="Arial" w:cs="Arial"/>
          <w:noProof/>
          <w:color w:val="FFC00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33350</wp:posOffset>
                </wp:positionV>
                <wp:extent cx="3127375" cy="548640"/>
                <wp:effectExtent l="635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73A" w:rsidRDefault="00A1473A">
                            <w:pPr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1473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 xml:space="preserve">Want to get your firearm </w:t>
                            </w:r>
                            <w:r w:rsidR="009A22D6" w:rsidRPr="00A1473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Licence</w:t>
                            </w:r>
                            <w:r w:rsidRPr="00A1473A">
                              <w:rPr>
                                <w:rFonts w:ascii="Arial" w:hAnsi="Arial" w:cs="Arial"/>
                                <w:color w:val="0070C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DF30A0" w:rsidRPr="00DF30A0" w:rsidRDefault="00DF30A0" w:rsidP="00DF3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 w:rsidRPr="00DF30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n’t delay book to-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8.05pt;margin-top:10.5pt;width:246.2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nahwIAABc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" stroked="f">
                <v:textbox>
                  <w:txbxContent>
                    <w:p w:rsidR="00A1473A" w:rsidRDefault="00A1473A">
                      <w:pPr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</w:pPr>
                      <w:r w:rsidRPr="00A1473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 xml:space="preserve">Want to get your firearm </w:t>
                      </w:r>
                      <w:r w:rsidR="009A22D6" w:rsidRPr="00A1473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Licence</w:t>
                      </w:r>
                      <w:r w:rsidRPr="00A1473A">
                        <w:rPr>
                          <w:rFonts w:ascii="Arial" w:hAnsi="Arial" w:cs="Arial"/>
                          <w:color w:val="0070C0"/>
                          <w:sz w:val="28"/>
                          <w:szCs w:val="28"/>
                        </w:rPr>
                        <w:t>?</w:t>
                      </w:r>
                    </w:p>
                    <w:p w:rsidR="00DF30A0" w:rsidRPr="00DF30A0" w:rsidRDefault="00DF30A0" w:rsidP="00DF30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*</w:t>
                      </w:r>
                      <w:r w:rsidRPr="00DF30A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n’t delay book to-day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:rsidR="00EB0751" w:rsidRPr="0094623D" w:rsidRDefault="004939EC" w:rsidP="00756420">
      <w:pPr>
        <w:tabs>
          <w:tab w:val="right" w:pos="8647"/>
        </w:tabs>
        <w:rPr>
          <w:rFonts w:ascii="Arial" w:hAnsi="Arial" w:cs="Arial"/>
          <w:color w:val="FFC000"/>
        </w:rPr>
      </w:pPr>
      <w:r>
        <w:rPr>
          <w:rFonts w:ascii="Arial" w:hAnsi="Arial" w:cs="Arial"/>
          <w:noProof/>
          <w:color w:val="0000FF"/>
          <w:lang w:val="en-AU" w:eastAsia="en-AU"/>
        </w:rPr>
        <w:drawing>
          <wp:inline distT="0" distB="0" distL="0" distR="0">
            <wp:extent cx="1162050" cy="638175"/>
            <wp:effectExtent l="19050" t="0" r="0" b="0"/>
            <wp:docPr id="5" name="Picture 16" descr="https://encrypted-tbn1.gstatic.com/images?q=tbn:ANd9GcSAGJ8Ip1KjVGsKDPzCB-jq4rr53ucTDIQ7reMaHW-_TjUKePqzL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SAGJ8Ip1KjVGsKDPzCB-jq4rr53ucTDIQ7reMaHW-_TjUKePqzL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n-AU" w:eastAsia="en-AU"/>
        </w:rPr>
        <w:tab/>
      </w:r>
      <w:r>
        <w:rPr>
          <w:noProof/>
          <w:color w:val="0000FF"/>
          <w:lang w:val="en-AU" w:eastAsia="en-AU"/>
        </w:rPr>
        <w:drawing>
          <wp:inline distT="0" distB="0" distL="0" distR="0">
            <wp:extent cx="809625" cy="638175"/>
            <wp:effectExtent l="19050" t="0" r="9525" b="0"/>
            <wp:docPr id="3" name="irc_mi" descr="http://c.shld.net/rpx/i/s/pi/mp/22023/2505230805?src=http%3A%2F%2Fmedia.toolboxsupply.com%2Fmedia%2Fcatalog%2Fproduct%2F1%2F0%2F10893324.jpg&amp;d=71d5423d138283489974ef63b5a84e5d236c283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.shld.net/rpx/i/s/pi/mp/22023/2505230805?src=http%3A%2F%2Fmedia.toolboxsupply.com%2Fmedia%2Fcatalog%2Fproduct%2F1%2F0%2F10893324.jpg&amp;d=71d5423d138283489974ef63b5a84e5d236c283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18" w:rsidRPr="008F1241" w:rsidRDefault="003F5418" w:rsidP="003F5418">
      <w:pPr>
        <w:rPr>
          <w:rFonts w:ascii="Arial" w:hAnsi="Arial" w:cs="Arial"/>
          <w:color w:val="FFC000"/>
          <w:sz w:val="16"/>
          <w:szCs w:val="16"/>
        </w:rPr>
      </w:pPr>
    </w:p>
    <w:p w:rsidR="00EB0751" w:rsidRPr="003A70BF" w:rsidRDefault="00913CAA" w:rsidP="003F5418">
      <w:pPr>
        <w:rPr>
          <w:rFonts w:ascii="Arial" w:hAnsi="Arial" w:cs="Arial"/>
          <w:color w:val="0070C0"/>
          <w:sz w:val="18"/>
          <w:szCs w:val="18"/>
        </w:rPr>
      </w:pPr>
      <w:r w:rsidRPr="003A70BF">
        <w:rPr>
          <w:rFonts w:ascii="Arial" w:hAnsi="Arial" w:cs="Arial"/>
          <w:color w:val="0070C0"/>
          <w:sz w:val="18"/>
          <w:szCs w:val="18"/>
        </w:rPr>
        <w:t>We have c</w:t>
      </w:r>
      <w:r w:rsidR="003F5418" w:rsidRPr="003A70BF">
        <w:rPr>
          <w:rFonts w:ascii="Arial" w:hAnsi="Arial" w:cs="Arial"/>
          <w:color w:val="0070C0"/>
          <w:sz w:val="18"/>
          <w:szCs w:val="18"/>
        </w:rPr>
        <w:t>ompetitive rates – personal service –</w:t>
      </w:r>
      <w:r w:rsidR="00B80563">
        <w:rPr>
          <w:rFonts w:ascii="Arial" w:hAnsi="Arial" w:cs="Arial"/>
          <w:color w:val="0070C0"/>
          <w:sz w:val="18"/>
          <w:szCs w:val="18"/>
        </w:rPr>
        <w:t xml:space="preserve"> smaller class and or private class - </w:t>
      </w:r>
      <w:r w:rsidR="003F5418" w:rsidRPr="003A70BF">
        <w:rPr>
          <w:rFonts w:ascii="Arial" w:hAnsi="Arial" w:cs="Arial"/>
          <w:color w:val="0070C0"/>
          <w:sz w:val="18"/>
          <w:szCs w:val="18"/>
        </w:rPr>
        <w:t xml:space="preserve"> full assistance given to gain full satisfaction – prompt service</w:t>
      </w:r>
      <w:r w:rsidR="00850A44" w:rsidRPr="003A70BF">
        <w:rPr>
          <w:rFonts w:ascii="Arial" w:hAnsi="Arial" w:cs="Arial"/>
          <w:color w:val="0070C0"/>
          <w:sz w:val="18"/>
          <w:szCs w:val="18"/>
        </w:rPr>
        <w:t xml:space="preserve"> – out of (</w:t>
      </w:r>
      <w:r w:rsidR="0021595F" w:rsidRPr="003A70BF">
        <w:rPr>
          <w:rFonts w:ascii="Arial" w:hAnsi="Arial" w:cs="Arial"/>
          <w:color w:val="0070C0"/>
          <w:sz w:val="18"/>
          <w:szCs w:val="18"/>
        </w:rPr>
        <w:t>town, Regional and  or Cou</w:t>
      </w:r>
      <w:r w:rsidR="00850A44" w:rsidRPr="003A70BF">
        <w:rPr>
          <w:rFonts w:ascii="Arial" w:hAnsi="Arial" w:cs="Arial"/>
          <w:color w:val="0070C0"/>
          <w:sz w:val="18"/>
          <w:szCs w:val="18"/>
        </w:rPr>
        <w:t>ntry) area training and assessing can be by arrangement.</w:t>
      </w:r>
    </w:p>
    <w:p w:rsidR="004644C9" w:rsidRPr="003A70BF" w:rsidRDefault="004644C9" w:rsidP="003F5418">
      <w:pPr>
        <w:rPr>
          <w:rFonts w:ascii="Arial" w:hAnsi="Arial" w:cs="Arial"/>
          <w:color w:val="0070C0"/>
          <w:sz w:val="18"/>
          <w:szCs w:val="18"/>
        </w:rPr>
      </w:pPr>
    </w:p>
    <w:p w:rsidR="004E5C74" w:rsidRPr="003A70BF" w:rsidRDefault="00E978F7" w:rsidP="00EB0751">
      <w:pPr>
        <w:rPr>
          <w:rFonts w:ascii="Arial" w:hAnsi="Arial" w:cs="Arial"/>
          <w:b/>
          <w:color w:val="E36C0A"/>
          <w:sz w:val="18"/>
          <w:szCs w:val="18"/>
        </w:rPr>
      </w:pPr>
      <w:r w:rsidRPr="003A70BF">
        <w:rPr>
          <w:rFonts w:ascii="Arial" w:hAnsi="Arial" w:cs="Arial"/>
          <w:b/>
          <w:color w:val="E36C0A"/>
          <w:sz w:val="18"/>
          <w:szCs w:val="18"/>
        </w:rPr>
        <w:t>Smaller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 xml:space="preserve"> classes to </w:t>
      </w:r>
      <w:r w:rsidR="00006A2F" w:rsidRPr="003A70BF">
        <w:rPr>
          <w:rFonts w:ascii="Arial" w:hAnsi="Arial" w:cs="Arial"/>
          <w:b/>
          <w:color w:val="E36C0A"/>
          <w:sz w:val="18"/>
          <w:szCs w:val="18"/>
        </w:rPr>
        <w:t>provide you with better expertise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 xml:space="preserve"> and to assist you </w:t>
      </w:r>
      <w:r w:rsidR="00006A2F" w:rsidRPr="003A70BF">
        <w:rPr>
          <w:rFonts w:ascii="Arial" w:hAnsi="Arial" w:cs="Arial"/>
          <w:b/>
          <w:color w:val="E36C0A"/>
          <w:sz w:val="18"/>
          <w:szCs w:val="18"/>
        </w:rPr>
        <w:t xml:space="preserve">in 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>obtain</w:t>
      </w:r>
      <w:r w:rsidR="00006A2F" w:rsidRPr="003A70BF">
        <w:rPr>
          <w:rFonts w:ascii="Arial" w:hAnsi="Arial" w:cs="Arial"/>
          <w:b/>
          <w:color w:val="E36C0A"/>
          <w:sz w:val="18"/>
          <w:szCs w:val="18"/>
        </w:rPr>
        <w:t>ing</w:t>
      </w:r>
      <w:r w:rsidR="004E5C74" w:rsidRPr="003A70BF">
        <w:rPr>
          <w:rFonts w:ascii="Arial" w:hAnsi="Arial" w:cs="Arial"/>
          <w:b/>
          <w:color w:val="E36C0A"/>
          <w:sz w:val="18"/>
          <w:szCs w:val="18"/>
        </w:rPr>
        <w:t xml:space="preserve"> your firearm safety certificate</w:t>
      </w:r>
      <w:r w:rsidR="00EB0751" w:rsidRPr="003A70BF">
        <w:rPr>
          <w:rFonts w:ascii="Arial" w:hAnsi="Arial" w:cs="Arial"/>
          <w:b/>
          <w:color w:val="E36C0A"/>
          <w:sz w:val="18"/>
          <w:szCs w:val="18"/>
        </w:rPr>
        <w:t>.</w:t>
      </w:r>
    </w:p>
    <w:p w:rsidR="0021595F" w:rsidRPr="003A70BF" w:rsidRDefault="00F42749" w:rsidP="00EB0751">
      <w:pPr>
        <w:rPr>
          <w:rFonts w:ascii="Arial" w:hAnsi="Arial" w:cs="Arial"/>
          <w:b/>
          <w:color w:val="E36C0A"/>
          <w:sz w:val="18"/>
          <w:szCs w:val="18"/>
        </w:rPr>
      </w:pPr>
      <w:r>
        <w:rPr>
          <w:rFonts w:ascii="Arial" w:hAnsi="Arial" w:cs="Arial"/>
          <w:b/>
          <w:color w:val="E36C0A"/>
          <w:sz w:val="18"/>
          <w:szCs w:val="18"/>
        </w:rPr>
        <w:t xml:space="preserve">Classes </w:t>
      </w:r>
      <w:r w:rsidR="003A70BF">
        <w:rPr>
          <w:rFonts w:ascii="Arial" w:hAnsi="Arial" w:cs="Arial"/>
          <w:b/>
          <w:color w:val="E36C0A"/>
          <w:sz w:val="18"/>
          <w:szCs w:val="18"/>
        </w:rPr>
        <w:t xml:space="preserve">normally held </w:t>
      </w:r>
      <w:r w:rsidR="00B80563">
        <w:rPr>
          <w:rFonts w:ascii="Arial" w:hAnsi="Arial" w:cs="Arial"/>
          <w:b/>
          <w:color w:val="E36C0A"/>
          <w:sz w:val="18"/>
          <w:szCs w:val="18"/>
        </w:rPr>
        <w:t xml:space="preserve">Mondays – Thursdays, </w:t>
      </w:r>
      <w:r>
        <w:rPr>
          <w:rFonts w:ascii="Arial" w:hAnsi="Arial" w:cs="Arial"/>
          <w:b/>
          <w:color w:val="E36C0A"/>
          <w:sz w:val="18"/>
          <w:szCs w:val="18"/>
        </w:rPr>
        <w:t>Friday,</w:t>
      </w:r>
      <w:r w:rsidRPr="003A70BF">
        <w:rPr>
          <w:rFonts w:ascii="Arial" w:hAnsi="Arial" w:cs="Arial"/>
          <w:b/>
          <w:color w:val="E36C0A"/>
          <w:sz w:val="18"/>
          <w:szCs w:val="18"/>
        </w:rPr>
        <w:t xml:space="preserve"> and Saturday</w:t>
      </w:r>
      <w:r w:rsidR="00B80563">
        <w:rPr>
          <w:rFonts w:ascii="Arial" w:hAnsi="Arial" w:cs="Arial"/>
          <w:b/>
          <w:color w:val="E36C0A"/>
          <w:sz w:val="18"/>
          <w:szCs w:val="18"/>
        </w:rPr>
        <w:t xml:space="preserve"> </w:t>
      </w:r>
      <w:r w:rsidR="0021595F" w:rsidRPr="003A70BF">
        <w:rPr>
          <w:rFonts w:ascii="Arial" w:hAnsi="Arial" w:cs="Arial"/>
          <w:b/>
          <w:color w:val="E36C0A"/>
          <w:sz w:val="18"/>
          <w:szCs w:val="18"/>
        </w:rPr>
        <w:t>or Sunday</w:t>
      </w:r>
      <w:r w:rsidR="00B80563">
        <w:rPr>
          <w:rFonts w:ascii="Arial" w:hAnsi="Arial" w:cs="Arial"/>
          <w:b/>
          <w:color w:val="E36C0A"/>
          <w:sz w:val="18"/>
          <w:szCs w:val="18"/>
        </w:rPr>
        <w:t xml:space="preserve">s are by arrangement and Range Availability </w:t>
      </w:r>
    </w:p>
    <w:p w:rsidR="00850A44" w:rsidRPr="003A70BF" w:rsidRDefault="00850A44" w:rsidP="00850A44">
      <w:pPr>
        <w:ind w:left="72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295085" w:rsidRPr="003A70BF" w:rsidRDefault="00D50256" w:rsidP="0094623D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Categories A B C D H</w:t>
      </w:r>
      <w:r w:rsidR="00A40C29" w:rsidRPr="003A70BF">
        <w:rPr>
          <w:rFonts w:ascii="Arial" w:hAnsi="Arial" w:cs="Arial"/>
          <w:b/>
          <w:sz w:val="18"/>
          <w:szCs w:val="18"/>
        </w:rPr>
        <w:t xml:space="preserve"> M</w:t>
      </w:r>
      <w:r w:rsidRPr="003A70BF">
        <w:rPr>
          <w:rFonts w:ascii="Arial" w:hAnsi="Arial" w:cs="Arial"/>
          <w:b/>
          <w:sz w:val="18"/>
          <w:szCs w:val="18"/>
        </w:rPr>
        <w:t xml:space="preserve"> and Collectors</w:t>
      </w:r>
    </w:p>
    <w:p w:rsidR="00856A80" w:rsidRPr="00F10572" w:rsidRDefault="0094623D" w:rsidP="00F1057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Option of</w:t>
      </w:r>
      <w:r w:rsidR="00FD5133" w:rsidRPr="003A70BF">
        <w:rPr>
          <w:rFonts w:ascii="Arial" w:hAnsi="Arial" w:cs="Arial"/>
          <w:b/>
          <w:sz w:val="18"/>
          <w:szCs w:val="18"/>
        </w:rPr>
        <w:t xml:space="preserve"> semi </w:t>
      </w:r>
      <w:r w:rsidRPr="003A70BF">
        <w:rPr>
          <w:rFonts w:ascii="Arial" w:hAnsi="Arial" w:cs="Arial"/>
          <w:b/>
          <w:sz w:val="18"/>
          <w:szCs w:val="18"/>
        </w:rPr>
        <w:t xml:space="preserve"> enclosed</w:t>
      </w:r>
      <w:r w:rsidR="004644C9" w:rsidRPr="003A70BF">
        <w:rPr>
          <w:rFonts w:ascii="Arial" w:hAnsi="Arial" w:cs="Arial"/>
          <w:b/>
          <w:sz w:val="18"/>
          <w:szCs w:val="18"/>
        </w:rPr>
        <w:t xml:space="preserve"> / </w:t>
      </w:r>
      <w:r w:rsidRPr="003A70BF">
        <w:rPr>
          <w:rFonts w:ascii="Arial" w:hAnsi="Arial" w:cs="Arial"/>
          <w:b/>
          <w:sz w:val="18"/>
          <w:szCs w:val="18"/>
        </w:rPr>
        <w:t xml:space="preserve"> </w:t>
      </w:r>
      <w:r w:rsidR="003A70BF">
        <w:rPr>
          <w:rFonts w:ascii="Arial" w:hAnsi="Arial" w:cs="Arial"/>
          <w:b/>
          <w:sz w:val="18"/>
          <w:szCs w:val="18"/>
        </w:rPr>
        <w:t xml:space="preserve">or Indoor / outdoor 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 range for </w:t>
      </w:r>
      <w:r w:rsidRPr="003A70BF">
        <w:rPr>
          <w:rFonts w:ascii="Arial" w:hAnsi="Arial" w:cs="Arial"/>
          <w:b/>
          <w:sz w:val="18"/>
          <w:szCs w:val="18"/>
        </w:rPr>
        <w:t xml:space="preserve"> H</w:t>
      </w:r>
      <w:r w:rsidR="00F10572">
        <w:rPr>
          <w:rFonts w:ascii="Arial" w:hAnsi="Arial" w:cs="Arial"/>
          <w:b/>
          <w:sz w:val="18"/>
          <w:szCs w:val="18"/>
        </w:rPr>
        <w:t>CDM</w:t>
      </w:r>
      <w:r w:rsidRPr="003A70BF">
        <w:rPr>
          <w:rFonts w:ascii="Arial" w:hAnsi="Arial" w:cs="Arial"/>
          <w:b/>
          <w:sz w:val="18"/>
          <w:szCs w:val="18"/>
        </w:rPr>
        <w:t xml:space="preserve"> or open air </w:t>
      </w:r>
      <w:r w:rsidR="004644C9" w:rsidRPr="003A70BF">
        <w:rPr>
          <w:rFonts w:ascii="Arial" w:hAnsi="Arial" w:cs="Arial"/>
          <w:b/>
          <w:sz w:val="18"/>
          <w:szCs w:val="18"/>
        </w:rPr>
        <w:t>C</w:t>
      </w:r>
      <w:r w:rsidRPr="003A70BF">
        <w:rPr>
          <w:rFonts w:ascii="Arial" w:hAnsi="Arial" w:cs="Arial"/>
          <w:b/>
          <w:sz w:val="18"/>
          <w:szCs w:val="18"/>
        </w:rPr>
        <w:t xml:space="preserve">lay </w:t>
      </w:r>
      <w:r w:rsidR="004644C9" w:rsidRPr="003A70BF">
        <w:rPr>
          <w:rFonts w:ascii="Arial" w:hAnsi="Arial" w:cs="Arial"/>
          <w:b/>
          <w:sz w:val="18"/>
          <w:szCs w:val="18"/>
        </w:rPr>
        <w:t>Target R</w:t>
      </w:r>
      <w:r w:rsidRPr="003A70BF">
        <w:rPr>
          <w:rFonts w:ascii="Arial" w:hAnsi="Arial" w:cs="Arial"/>
          <w:b/>
          <w:sz w:val="18"/>
          <w:szCs w:val="18"/>
        </w:rPr>
        <w:t>ange for A B</w:t>
      </w:r>
      <w:r w:rsidR="00806732" w:rsidRPr="003A70BF">
        <w:rPr>
          <w:rFonts w:ascii="Arial" w:hAnsi="Arial" w:cs="Arial"/>
          <w:b/>
          <w:sz w:val="18"/>
          <w:szCs w:val="18"/>
        </w:rPr>
        <w:t xml:space="preserve"> 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C </w:t>
      </w:r>
      <w:r w:rsidRPr="003A70BF">
        <w:rPr>
          <w:rFonts w:ascii="Arial" w:hAnsi="Arial" w:cs="Arial"/>
          <w:b/>
          <w:sz w:val="18"/>
          <w:szCs w:val="18"/>
        </w:rPr>
        <w:t>(catering for different shooting disciplinary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 to suit your requirements</w:t>
      </w:r>
      <w:r w:rsidRPr="003A70BF">
        <w:rPr>
          <w:rFonts w:ascii="Arial" w:hAnsi="Arial" w:cs="Arial"/>
          <w:b/>
          <w:sz w:val="18"/>
          <w:szCs w:val="18"/>
        </w:rPr>
        <w:t>)</w:t>
      </w:r>
    </w:p>
    <w:p w:rsidR="00EB0751" w:rsidRPr="003A70BF" w:rsidRDefault="00EB0751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Additional post safety certificate training con</w:t>
      </w:r>
      <w:r w:rsidR="00BB3C71" w:rsidRPr="003A70BF">
        <w:rPr>
          <w:rFonts w:ascii="Arial" w:hAnsi="Arial" w:cs="Arial"/>
          <w:b/>
          <w:sz w:val="18"/>
          <w:szCs w:val="18"/>
        </w:rPr>
        <w:t xml:space="preserve">ducted to assist you to pursue </w:t>
      </w:r>
      <w:r w:rsidR="00B50C22" w:rsidRPr="003A70BF">
        <w:rPr>
          <w:rFonts w:ascii="Arial" w:hAnsi="Arial" w:cs="Arial"/>
          <w:b/>
          <w:sz w:val="18"/>
          <w:szCs w:val="18"/>
        </w:rPr>
        <w:t>y</w:t>
      </w:r>
      <w:r w:rsidRPr="003A70BF">
        <w:rPr>
          <w:rFonts w:ascii="Arial" w:hAnsi="Arial" w:cs="Arial"/>
          <w:b/>
          <w:sz w:val="18"/>
          <w:szCs w:val="18"/>
        </w:rPr>
        <w:t>our shooting element</w:t>
      </w:r>
      <w:r w:rsidR="008127A9" w:rsidRPr="003A70BF">
        <w:rPr>
          <w:rFonts w:ascii="Arial" w:hAnsi="Arial" w:cs="Arial"/>
          <w:b/>
          <w:sz w:val="18"/>
          <w:szCs w:val="18"/>
        </w:rPr>
        <w:t>s or particular discipline</w:t>
      </w:r>
    </w:p>
    <w:p w:rsidR="00EB0751" w:rsidRPr="003A70BF" w:rsidRDefault="00EB0751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One on one training</w:t>
      </w:r>
      <w:r w:rsidR="008127A9" w:rsidRPr="003A70BF">
        <w:rPr>
          <w:rFonts w:ascii="Arial" w:hAnsi="Arial" w:cs="Arial"/>
          <w:b/>
          <w:sz w:val="18"/>
          <w:szCs w:val="18"/>
        </w:rPr>
        <w:t xml:space="preserve"> can be arranged by appointment</w:t>
      </w:r>
      <w:r w:rsidR="003E411D" w:rsidRPr="003A70BF">
        <w:rPr>
          <w:rFonts w:ascii="Arial" w:hAnsi="Arial" w:cs="Arial"/>
          <w:b/>
          <w:sz w:val="18"/>
          <w:szCs w:val="18"/>
        </w:rPr>
        <w:t xml:space="preserve">, </w:t>
      </w:r>
      <w:r w:rsidR="003E411D" w:rsidRPr="003A70BF">
        <w:rPr>
          <w:rFonts w:ascii="Arial" w:hAnsi="Arial" w:cs="Arial"/>
          <w:b/>
          <w:i/>
          <w:sz w:val="18"/>
          <w:szCs w:val="18"/>
        </w:rPr>
        <w:t>(a $50 surcharge for this option).</w:t>
      </w:r>
    </w:p>
    <w:p w:rsidR="00EB0751" w:rsidRPr="003A70BF" w:rsidRDefault="00EB0751" w:rsidP="008D27DD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Bookings essential</w:t>
      </w:r>
    </w:p>
    <w:p w:rsidR="00C31705" w:rsidRPr="003A70BF" w:rsidRDefault="00C31705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 xml:space="preserve">Cost </w:t>
      </w:r>
      <w:r w:rsidR="008D27DD" w:rsidRPr="003A70BF">
        <w:rPr>
          <w:rFonts w:ascii="Arial" w:hAnsi="Arial" w:cs="Arial"/>
          <w:b/>
          <w:sz w:val="18"/>
          <w:szCs w:val="18"/>
        </w:rPr>
        <w:t xml:space="preserve">starting </w:t>
      </w:r>
      <w:r w:rsidR="009A22D6" w:rsidRPr="003A70BF">
        <w:rPr>
          <w:rFonts w:ascii="Arial" w:hAnsi="Arial" w:cs="Arial"/>
          <w:b/>
          <w:sz w:val="18"/>
          <w:szCs w:val="18"/>
        </w:rPr>
        <w:t>from $180</w:t>
      </w:r>
    </w:p>
    <w:p w:rsidR="00965B76" w:rsidRPr="003A70BF" w:rsidRDefault="00965B76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Take home (firearm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 material and </w:t>
      </w:r>
      <w:r w:rsidRPr="003A70BF">
        <w:rPr>
          <w:rFonts w:ascii="Arial" w:hAnsi="Arial" w:cs="Arial"/>
          <w:b/>
          <w:sz w:val="18"/>
          <w:szCs w:val="18"/>
        </w:rPr>
        <w:t xml:space="preserve"> learnings </w:t>
      </w:r>
      <w:r w:rsidR="00F139BB" w:rsidRPr="003A70BF">
        <w:rPr>
          <w:rFonts w:ascii="Arial" w:hAnsi="Arial" w:cs="Arial"/>
          <w:b/>
          <w:sz w:val="18"/>
          <w:szCs w:val="18"/>
        </w:rPr>
        <w:t xml:space="preserve">including </w:t>
      </w:r>
      <w:r w:rsidRPr="003A70BF">
        <w:rPr>
          <w:rFonts w:ascii="Arial" w:hAnsi="Arial" w:cs="Arial"/>
          <w:b/>
          <w:sz w:val="18"/>
          <w:szCs w:val="18"/>
        </w:rPr>
        <w:t xml:space="preserve"> safety code) to keep booklets  </w:t>
      </w:r>
    </w:p>
    <w:p w:rsidR="0094623D" w:rsidRPr="003A70BF" w:rsidRDefault="0094623D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After class specials for those that may want extra training on a certain firearm or just to have a few more rounds (depending on numbers and available range time</w:t>
      </w:r>
      <w:r w:rsidR="00F10572">
        <w:rPr>
          <w:rFonts w:ascii="Arial" w:hAnsi="Arial" w:cs="Arial"/>
          <w:b/>
          <w:sz w:val="18"/>
          <w:szCs w:val="18"/>
        </w:rPr>
        <w:t>, additional fees apply</w:t>
      </w:r>
      <w:r w:rsidRPr="003A70BF">
        <w:rPr>
          <w:rFonts w:ascii="Arial" w:hAnsi="Arial" w:cs="Arial"/>
          <w:b/>
          <w:sz w:val="18"/>
          <w:szCs w:val="18"/>
        </w:rPr>
        <w:t>)</w:t>
      </w:r>
    </w:p>
    <w:p w:rsidR="004644C9" w:rsidRPr="003A70BF" w:rsidRDefault="004644C9" w:rsidP="00EB0751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A70BF">
        <w:rPr>
          <w:rFonts w:ascii="Arial" w:hAnsi="Arial" w:cs="Arial"/>
          <w:b/>
          <w:sz w:val="18"/>
          <w:szCs w:val="18"/>
        </w:rPr>
        <w:t>We can offer other services as outlined below pictures</w:t>
      </w:r>
    </w:p>
    <w:p w:rsidR="008F1241" w:rsidRPr="008F1241" w:rsidRDefault="00FC6A5F" w:rsidP="008F1241">
      <w:pPr>
        <w:ind w:left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</w:t>
      </w:r>
    </w:p>
    <w:p w:rsidR="00C31705" w:rsidRDefault="008A126D" w:rsidP="00F66884">
      <w:pPr>
        <w:tabs>
          <w:tab w:val="left" w:pos="0"/>
        </w:tabs>
        <w:rPr>
          <w:noProof/>
          <w:color w:val="0000FF"/>
          <w:lang w:val="en-AU" w:eastAsia="en-AU"/>
        </w:rPr>
      </w:pPr>
      <w:r>
        <w:rPr>
          <w:rFonts w:ascii="Nordikka" w:hAnsi="Nordikka" w:cs="Arial"/>
          <w:noProof/>
          <w:color w:val="802507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707D787C" wp14:editId="188420F7">
            <wp:simplePos x="0" y="0"/>
            <wp:positionH relativeFrom="margin">
              <wp:posOffset>4961890</wp:posOffset>
            </wp:positionH>
            <wp:positionV relativeFrom="paragraph">
              <wp:posOffset>34290</wp:posOffset>
            </wp:positionV>
            <wp:extent cx="1038225" cy="904240"/>
            <wp:effectExtent l="0" t="0" r="0" b="0"/>
            <wp:wrapSquare wrapText="bothSides"/>
            <wp:docPr id="12" name="Picture 12" descr="Jackal">
              <a:hlinkClick xmlns:a="http://schemas.openxmlformats.org/drawingml/2006/main" r:id="rId19" tooltip="&quot;Jack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ckal">
                      <a:hlinkClick r:id="rId19" tooltip="&quot;Jack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A5F" w:rsidRPr="00516AB9">
        <w:rPr>
          <w:rFonts w:ascii="Calibri" w:hAnsi="Calibri" w:cs="Arial"/>
          <w:noProof/>
          <w:sz w:val="22"/>
          <w:szCs w:val="22"/>
          <w:lang w:val="en-AU" w:eastAsia="en-AU"/>
        </w:rPr>
        <w:drawing>
          <wp:inline distT="0" distB="0" distL="0" distR="0" wp14:anchorId="2CE3394C" wp14:editId="2419E078">
            <wp:extent cx="1304925" cy="929376"/>
            <wp:effectExtent l="0" t="0" r="0" b="0"/>
            <wp:docPr id="9" name="Picture 9" descr="C:\Users\Owner\Pictures\2014-09-23 I phone Photos\I phone Photos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Pictures\2014-09-23 I phone Photos\I phone Photos 0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79" cy="96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5F" w:rsidRPr="0071700D">
        <w:rPr>
          <w:rFonts w:ascii="Calibri" w:hAnsi="Calibri" w:cs="Arial"/>
          <w:noProof/>
          <w:sz w:val="22"/>
          <w:szCs w:val="22"/>
          <w:lang w:val="en-AU" w:eastAsia="en-AU"/>
        </w:rPr>
        <w:drawing>
          <wp:inline distT="0" distB="0" distL="0" distR="0" wp14:anchorId="580FD7C0" wp14:editId="72D4C0BB">
            <wp:extent cx="1075842" cy="937895"/>
            <wp:effectExtent l="0" t="0" r="0" b="0"/>
            <wp:docPr id="11" name="Picture 11" descr="C:\Users\Owner\Pictures\2014-09-23 I phone Photos\I phone Photos 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Pictures\2014-09-23 I phone Photos\I phone Photos 5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59" cy="9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A5F">
        <w:rPr>
          <w:noProof/>
          <w:lang w:val="en-AU" w:eastAsia="en-AU"/>
        </w:rPr>
        <w:drawing>
          <wp:inline distT="0" distB="0" distL="0" distR="0" wp14:anchorId="3301892D" wp14:editId="5CF8613B">
            <wp:extent cx="1066800" cy="9429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A5F" w:rsidRPr="00A65265">
        <w:rPr>
          <w:rFonts w:ascii="Calibri" w:hAnsi="Calibri" w:cs="Arial"/>
          <w:noProof/>
          <w:sz w:val="22"/>
          <w:szCs w:val="22"/>
          <w:lang w:val="en-AU" w:eastAsia="en-AU"/>
        </w:rPr>
        <w:drawing>
          <wp:inline distT="0" distB="0" distL="0" distR="0" wp14:anchorId="3A607952" wp14:editId="221B0C91">
            <wp:extent cx="1322646" cy="933269"/>
            <wp:effectExtent l="0" t="0" r="0" b="0"/>
            <wp:docPr id="4" name="Picture 4" descr="C:\Users\Owner\AppData\Local\Microsoft\Windows\Temporary Internet Files\Content.Outlook\DW0XRMNQ\IMG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Content.Outlook\DW0XRMNQ\IMG_23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1" cy="9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C9" w:rsidRDefault="004644C9" w:rsidP="00FC6A5F">
      <w:pPr>
        <w:tabs>
          <w:tab w:val="right" w:pos="8647"/>
        </w:tabs>
        <w:jc w:val="center"/>
        <w:rPr>
          <w:b/>
          <w:i/>
          <w:noProof/>
          <w:sz w:val="16"/>
          <w:szCs w:val="16"/>
          <w:lang w:val="en-AU" w:eastAsia="en-AU"/>
        </w:rPr>
      </w:pPr>
    </w:p>
    <w:p w:rsidR="00006A2F" w:rsidRPr="00FC6A5F" w:rsidRDefault="00FC6A5F" w:rsidP="00FC6A5F">
      <w:pPr>
        <w:tabs>
          <w:tab w:val="right" w:pos="8647"/>
        </w:tabs>
        <w:jc w:val="center"/>
        <w:rPr>
          <w:b/>
          <w:i/>
          <w:noProof/>
          <w:sz w:val="16"/>
          <w:szCs w:val="16"/>
          <w:lang w:val="en-AU" w:eastAsia="en-AU"/>
        </w:rPr>
      </w:pPr>
      <w:r>
        <w:rPr>
          <w:b/>
          <w:i/>
          <w:noProof/>
          <w:sz w:val="16"/>
          <w:szCs w:val="16"/>
          <w:lang w:val="en-AU" w:eastAsia="en-AU"/>
        </w:rPr>
        <w:t>**</w:t>
      </w:r>
      <w:r w:rsidRPr="00FC6A5F">
        <w:rPr>
          <w:b/>
          <w:i/>
          <w:noProof/>
          <w:sz w:val="16"/>
          <w:szCs w:val="16"/>
          <w:lang w:val="en-AU" w:eastAsia="en-AU"/>
        </w:rPr>
        <w:t>ALL PHOTOS TAKEN UNDER CONTROLLED CONDITIONS</w:t>
      </w:r>
      <w:r>
        <w:rPr>
          <w:b/>
          <w:i/>
          <w:noProof/>
          <w:sz w:val="16"/>
          <w:szCs w:val="16"/>
          <w:lang w:val="en-AU" w:eastAsia="en-AU"/>
        </w:rPr>
        <w:t>**</w:t>
      </w:r>
    </w:p>
    <w:p w:rsidR="0094623D" w:rsidRPr="00253030" w:rsidRDefault="0094623D" w:rsidP="00FC109C">
      <w:pPr>
        <w:tabs>
          <w:tab w:val="right" w:pos="8647"/>
        </w:tabs>
        <w:rPr>
          <w:rFonts w:ascii="Arial" w:hAnsi="Arial" w:cs="Arial"/>
          <w:b/>
          <w:noProof/>
          <w:color w:val="0000FF"/>
          <w:sz w:val="20"/>
          <w:szCs w:val="20"/>
          <w:lang w:val="en-AU" w:eastAsia="en-AU"/>
        </w:rPr>
      </w:pPr>
      <w:r w:rsidRPr="00253030">
        <w:rPr>
          <w:rFonts w:ascii="Arial" w:hAnsi="Arial" w:cs="Arial"/>
          <w:b/>
          <w:noProof/>
          <w:color w:val="0000FF"/>
          <w:sz w:val="20"/>
          <w:szCs w:val="20"/>
          <w:lang w:val="en-AU" w:eastAsia="en-AU"/>
        </w:rPr>
        <w:t>Other Sevices include</w:t>
      </w:r>
    </w:p>
    <w:p w:rsidR="003202D7" w:rsidRPr="00253030" w:rsidRDefault="003202D7" w:rsidP="0094623D">
      <w:pPr>
        <w:ind w:left="360"/>
        <w:rPr>
          <w:rFonts w:ascii="Arial" w:hAnsi="Arial" w:cs="Arial"/>
          <w:b/>
          <w:sz w:val="20"/>
          <w:szCs w:val="20"/>
        </w:rPr>
      </w:pPr>
    </w:p>
    <w:p w:rsidR="0094623D" w:rsidRPr="00253030" w:rsidRDefault="0094623D" w:rsidP="0094623D">
      <w:pPr>
        <w:ind w:left="360"/>
        <w:rPr>
          <w:rFonts w:ascii="Arial" w:hAnsi="Arial" w:cs="Arial"/>
          <w:b/>
          <w:sz w:val="20"/>
          <w:szCs w:val="20"/>
        </w:rPr>
      </w:pPr>
      <w:r w:rsidRPr="00253030">
        <w:rPr>
          <w:rFonts w:ascii="Arial" w:hAnsi="Arial" w:cs="Arial"/>
          <w:b/>
          <w:sz w:val="20"/>
          <w:szCs w:val="20"/>
        </w:rPr>
        <w:sym w:font="Wingdings" w:char="F0A8"/>
      </w:r>
      <w:r w:rsidR="00FB021A">
        <w:rPr>
          <w:rFonts w:ascii="Arial" w:hAnsi="Arial" w:cs="Arial"/>
          <w:b/>
          <w:sz w:val="20"/>
          <w:szCs w:val="20"/>
        </w:rPr>
        <w:t xml:space="preserve"> Workplace Health &amp; Safety       </w:t>
      </w:r>
      <w:r w:rsidR="003202D7" w:rsidRPr="00253030">
        <w:rPr>
          <w:rFonts w:ascii="Arial" w:hAnsi="Arial" w:cs="Arial"/>
          <w:b/>
          <w:sz w:val="20"/>
          <w:szCs w:val="20"/>
        </w:rPr>
        <w:t xml:space="preserve"> </w:t>
      </w:r>
      <w:r w:rsidRPr="00253030">
        <w:rPr>
          <w:rFonts w:ascii="Arial" w:hAnsi="Arial" w:cs="Arial"/>
          <w:sz w:val="20"/>
          <w:szCs w:val="20"/>
        </w:rPr>
        <w:sym w:font="Wingdings" w:char="F0A8"/>
      </w:r>
      <w:r w:rsidR="003202D7" w:rsidRPr="00253030">
        <w:rPr>
          <w:rFonts w:ascii="Arial" w:hAnsi="Arial" w:cs="Arial"/>
          <w:b/>
          <w:sz w:val="20"/>
          <w:szCs w:val="20"/>
        </w:rPr>
        <w:t xml:space="preserve"> Workplace I</w:t>
      </w:r>
      <w:r w:rsidRPr="00253030">
        <w:rPr>
          <w:rFonts w:ascii="Arial" w:hAnsi="Arial" w:cs="Arial"/>
          <w:b/>
          <w:sz w:val="20"/>
          <w:szCs w:val="20"/>
        </w:rPr>
        <w:t xml:space="preserve">nductions and </w:t>
      </w:r>
      <w:r w:rsidR="003202D7" w:rsidRPr="00253030">
        <w:rPr>
          <w:rFonts w:ascii="Arial" w:hAnsi="Arial" w:cs="Arial"/>
          <w:b/>
          <w:sz w:val="20"/>
          <w:szCs w:val="20"/>
        </w:rPr>
        <w:t>D</w:t>
      </w:r>
      <w:r w:rsidRPr="00253030">
        <w:rPr>
          <w:rFonts w:ascii="Arial" w:hAnsi="Arial" w:cs="Arial"/>
          <w:b/>
          <w:sz w:val="20"/>
          <w:szCs w:val="20"/>
        </w:rPr>
        <w:t>evelopment</w:t>
      </w:r>
    </w:p>
    <w:p w:rsidR="0094623D" w:rsidRPr="00253030" w:rsidRDefault="0094623D" w:rsidP="0094623D">
      <w:pPr>
        <w:ind w:left="360"/>
        <w:rPr>
          <w:rFonts w:ascii="Arial" w:hAnsi="Arial" w:cs="Arial"/>
          <w:b/>
          <w:sz w:val="20"/>
          <w:szCs w:val="20"/>
        </w:rPr>
      </w:pPr>
      <w:r w:rsidRPr="00253030">
        <w:rPr>
          <w:rFonts w:ascii="Arial" w:hAnsi="Arial" w:cs="Arial"/>
          <w:b/>
          <w:sz w:val="20"/>
          <w:szCs w:val="20"/>
        </w:rPr>
        <w:sym w:font="Wingdings" w:char="F0A8"/>
      </w:r>
      <w:r w:rsidR="003202D7" w:rsidRPr="00253030">
        <w:rPr>
          <w:rFonts w:ascii="Arial" w:hAnsi="Arial" w:cs="Arial"/>
          <w:b/>
          <w:sz w:val="20"/>
          <w:szCs w:val="20"/>
        </w:rPr>
        <w:t xml:space="preserve"> Workplace I</w:t>
      </w:r>
      <w:r w:rsidR="00FB021A">
        <w:rPr>
          <w:rFonts w:ascii="Arial" w:hAnsi="Arial" w:cs="Arial"/>
          <w:b/>
          <w:sz w:val="20"/>
          <w:szCs w:val="20"/>
        </w:rPr>
        <w:t>nspections</w:t>
      </w:r>
      <w:r w:rsidR="00FB021A">
        <w:rPr>
          <w:rFonts w:ascii="Arial" w:hAnsi="Arial" w:cs="Arial"/>
          <w:b/>
          <w:sz w:val="20"/>
          <w:szCs w:val="20"/>
        </w:rPr>
        <w:tab/>
        <w:t xml:space="preserve">             </w:t>
      </w:r>
      <w:r w:rsidRPr="00253030">
        <w:rPr>
          <w:rFonts w:ascii="Arial" w:hAnsi="Arial" w:cs="Arial"/>
          <w:b/>
          <w:sz w:val="20"/>
          <w:szCs w:val="20"/>
        </w:rPr>
        <w:sym w:font="Wingdings" w:char="F0A8"/>
      </w:r>
      <w:r w:rsidR="003202D7" w:rsidRPr="00253030">
        <w:rPr>
          <w:rFonts w:ascii="Arial" w:hAnsi="Arial" w:cs="Arial"/>
          <w:b/>
          <w:sz w:val="20"/>
          <w:szCs w:val="20"/>
        </w:rPr>
        <w:t xml:space="preserve"> Vehicle Hygiene Inspections</w:t>
      </w:r>
    </w:p>
    <w:p w:rsidR="00006A2F" w:rsidRPr="00806732" w:rsidRDefault="004A2A70" w:rsidP="00856A80">
      <w:pPr>
        <w:tabs>
          <w:tab w:val="right" w:pos="8647"/>
        </w:tabs>
        <w:jc w:val="center"/>
        <w:rPr>
          <w:sz w:val="18"/>
          <w:szCs w:val="18"/>
        </w:rPr>
      </w:pPr>
      <w:r>
        <w:rPr>
          <w:noProof/>
          <w:color w:val="0000FF"/>
          <w:sz w:val="18"/>
          <w:szCs w:val="18"/>
          <w:lang w:val="en-AU" w:eastAsia="en-AU"/>
        </w:rPr>
        <w:t xml:space="preserve">   </w:t>
      </w:r>
      <w:r w:rsidR="00856A80" w:rsidRPr="00806732">
        <w:rPr>
          <w:noProof/>
          <w:color w:val="0000FF"/>
          <w:sz w:val="18"/>
          <w:szCs w:val="18"/>
          <w:lang w:val="en-AU" w:eastAsia="en-AU"/>
        </w:rPr>
        <w:t xml:space="preserve"> </w:t>
      </w:r>
    </w:p>
    <w:sectPr w:rsidR="00006A2F" w:rsidRPr="00806732" w:rsidSect="0094623D">
      <w:footerReference w:type="default" r:id="rId25"/>
      <w:pgSz w:w="11907" w:h="16839" w:code="9"/>
      <w:pgMar w:top="993" w:right="1440" w:bottom="709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3F" w:rsidRDefault="00CB6B3F" w:rsidP="003F5418">
      <w:r>
        <w:separator/>
      </w:r>
    </w:p>
  </w:endnote>
  <w:endnote w:type="continuationSeparator" w:id="0">
    <w:p w:rsidR="00CB6B3F" w:rsidRDefault="00CB6B3F" w:rsidP="003F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rdikk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F7" w:rsidRPr="003A70BF" w:rsidRDefault="00E978F7" w:rsidP="00E978F7">
    <w:pPr>
      <w:jc w:val="center"/>
      <w:rPr>
        <w:rFonts w:ascii="Arial" w:hAnsi="Arial" w:cs="Arial"/>
        <w:b/>
        <w:color w:val="0070C0"/>
        <w:sz w:val="18"/>
        <w:szCs w:val="18"/>
      </w:rPr>
    </w:pPr>
    <w:r w:rsidRPr="003A70BF">
      <w:rPr>
        <w:rFonts w:ascii="Arial" w:hAnsi="Arial" w:cs="Arial"/>
        <w:b/>
        <w:color w:val="0070C0"/>
        <w:sz w:val="18"/>
        <w:szCs w:val="18"/>
      </w:rPr>
      <w:t>GARRY’S CONTRACTING SERVICES</w:t>
    </w:r>
  </w:p>
  <w:p w:rsidR="00E978F7" w:rsidRDefault="009A22D6" w:rsidP="00E978F7">
    <w:pPr>
      <w:jc w:val="center"/>
      <w:rPr>
        <w:rFonts w:ascii="Arial" w:hAnsi="Arial" w:cs="Arial"/>
        <w:i/>
        <w:sz w:val="18"/>
        <w:szCs w:val="18"/>
      </w:rPr>
    </w:pPr>
    <w:r w:rsidRPr="003A70BF">
      <w:rPr>
        <w:rFonts w:ascii="Arial" w:hAnsi="Arial" w:cs="Arial"/>
        <w:i/>
        <w:sz w:val="18"/>
        <w:szCs w:val="18"/>
      </w:rPr>
      <w:t>Q</w:t>
    </w:r>
    <w:r w:rsidR="006D7994" w:rsidRPr="003A70BF">
      <w:rPr>
        <w:rFonts w:ascii="Arial" w:hAnsi="Arial" w:cs="Arial"/>
        <w:i/>
        <w:sz w:val="18"/>
        <w:szCs w:val="18"/>
      </w:rPr>
      <w:t>ualified Trainer and Assessor / W</w:t>
    </w:r>
    <w:r w:rsidR="00E978F7" w:rsidRPr="003A70BF">
      <w:rPr>
        <w:rFonts w:ascii="Arial" w:hAnsi="Arial" w:cs="Arial"/>
        <w:i/>
        <w:sz w:val="18"/>
        <w:szCs w:val="18"/>
      </w:rPr>
      <w:t>orkplace</w:t>
    </w:r>
    <w:r w:rsidR="006D7994" w:rsidRPr="003A70BF">
      <w:rPr>
        <w:rFonts w:ascii="Arial" w:hAnsi="Arial" w:cs="Arial"/>
        <w:i/>
        <w:sz w:val="18"/>
        <w:szCs w:val="18"/>
      </w:rPr>
      <w:t xml:space="preserve"> Health and Safety O</w:t>
    </w:r>
    <w:r w:rsidR="00E978F7" w:rsidRPr="003A70BF">
      <w:rPr>
        <w:rFonts w:ascii="Arial" w:hAnsi="Arial" w:cs="Arial"/>
        <w:i/>
        <w:sz w:val="18"/>
        <w:szCs w:val="18"/>
      </w:rPr>
      <w:t>fficer in partnership with</w:t>
    </w:r>
    <w:r w:rsidRPr="003A70BF">
      <w:rPr>
        <w:rFonts w:ascii="Arial" w:hAnsi="Arial" w:cs="Arial"/>
        <w:i/>
        <w:sz w:val="18"/>
        <w:szCs w:val="18"/>
      </w:rPr>
      <w:t xml:space="preserve"> a well-known </w:t>
    </w:r>
    <w:r w:rsidR="00E77A2C" w:rsidRPr="003A70BF">
      <w:rPr>
        <w:rFonts w:ascii="Arial" w:hAnsi="Arial" w:cs="Arial"/>
        <w:i/>
        <w:sz w:val="18"/>
        <w:szCs w:val="18"/>
      </w:rPr>
      <w:t xml:space="preserve">Local </w:t>
    </w:r>
    <w:r w:rsidRPr="003A70BF">
      <w:rPr>
        <w:rFonts w:ascii="Arial" w:hAnsi="Arial" w:cs="Arial"/>
        <w:i/>
        <w:sz w:val="18"/>
        <w:szCs w:val="18"/>
      </w:rPr>
      <w:t>and respected RT0</w:t>
    </w:r>
  </w:p>
  <w:p w:rsidR="003A70BF" w:rsidRPr="003A70BF" w:rsidRDefault="003A70BF" w:rsidP="00E978F7">
    <w:pPr>
      <w:jc w:val="center"/>
      <w:rPr>
        <w:rFonts w:ascii="Arial" w:hAnsi="Arial" w:cs="Arial"/>
        <w:b/>
        <w:i/>
        <w:color w:val="0070C0"/>
        <w:sz w:val="18"/>
        <w:szCs w:val="18"/>
      </w:rPr>
    </w:pPr>
    <w:r w:rsidRPr="003A70BF">
      <w:rPr>
        <w:rFonts w:ascii="Arial" w:hAnsi="Arial" w:cs="Arial"/>
        <w:b/>
        <w:i/>
        <w:color w:val="0070C0"/>
        <w:sz w:val="18"/>
        <w:szCs w:val="18"/>
      </w:rPr>
      <w:t>Together we can stay safe</w:t>
    </w:r>
  </w:p>
  <w:p w:rsidR="00E978F7" w:rsidRPr="00FC109C" w:rsidRDefault="00E978F7" w:rsidP="00E978F7">
    <w:pPr>
      <w:jc w:val="center"/>
      <w:rPr>
        <w:rFonts w:ascii="Arial" w:hAnsi="Arial" w:cs="Arial"/>
        <w:b/>
        <w:color w:val="0070C0"/>
        <w:sz w:val="48"/>
        <w:szCs w:val="48"/>
      </w:rPr>
    </w:pPr>
  </w:p>
  <w:p w:rsidR="00E978F7" w:rsidRDefault="00E9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3F" w:rsidRDefault="00CB6B3F" w:rsidP="003F5418">
      <w:r>
        <w:separator/>
      </w:r>
    </w:p>
  </w:footnote>
  <w:footnote w:type="continuationSeparator" w:id="0">
    <w:p w:rsidR="00CB6B3F" w:rsidRDefault="00CB6B3F" w:rsidP="003F5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95F33"/>
    <w:multiLevelType w:val="hybridMultilevel"/>
    <w:tmpl w:val="F4CE0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884BFA"/>
    <w:multiLevelType w:val="hybridMultilevel"/>
    <w:tmpl w:val="E43EA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46B96"/>
    <w:multiLevelType w:val="hybridMultilevel"/>
    <w:tmpl w:val="3A180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6D0A"/>
    <w:multiLevelType w:val="hybridMultilevel"/>
    <w:tmpl w:val="E882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87"/>
    <w:rsid w:val="00006A2F"/>
    <w:rsid w:val="00041DF1"/>
    <w:rsid w:val="00063C0A"/>
    <w:rsid w:val="0008411C"/>
    <w:rsid w:val="000A1E59"/>
    <w:rsid w:val="000A58E2"/>
    <w:rsid w:val="000B26FC"/>
    <w:rsid w:val="000C4697"/>
    <w:rsid w:val="000C6024"/>
    <w:rsid w:val="000E34F1"/>
    <w:rsid w:val="000E7175"/>
    <w:rsid w:val="00105375"/>
    <w:rsid w:val="00157ED2"/>
    <w:rsid w:val="00177286"/>
    <w:rsid w:val="001930AD"/>
    <w:rsid w:val="001D7BBC"/>
    <w:rsid w:val="0021595F"/>
    <w:rsid w:val="00251826"/>
    <w:rsid w:val="00253030"/>
    <w:rsid w:val="00262C2D"/>
    <w:rsid w:val="00264D1C"/>
    <w:rsid w:val="00264EBC"/>
    <w:rsid w:val="00295085"/>
    <w:rsid w:val="002B0FC3"/>
    <w:rsid w:val="002E19C5"/>
    <w:rsid w:val="00305C84"/>
    <w:rsid w:val="003202D7"/>
    <w:rsid w:val="00321830"/>
    <w:rsid w:val="0033144E"/>
    <w:rsid w:val="00335DE2"/>
    <w:rsid w:val="003419AD"/>
    <w:rsid w:val="00365FC2"/>
    <w:rsid w:val="00397120"/>
    <w:rsid w:val="003A70BF"/>
    <w:rsid w:val="003C2E85"/>
    <w:rsid w:val="003D2679"/>
    <w:rsid w:val="003E01F6"/>
    <w:rsid w:val="003E411D"/>
    <w:rsid w:val="003F4EC6"/>
    <w:rsid w:val="003F5418"/>
    <w:rsid w:val="003F5D25"/>
    <w:rsid w:val="0043521B"/>
    <w:rsid w:val="00441E6D"/>
    <w:rsid w:val="00463142"/>
    <w:rsid w:val="004644C9"/>
    <w:rsid w:val="004939EC"/>
    <w:rsid w:val="004A2A70"/>
    <w:rsid w:val="004B6FC9"/>
    <w:rsid w:val="004E5C74"/>
    <w:rsid w:val="00510FC3"/>
    <w:rsid w:val="005525B4"/>
    <w:rsid w:val="00563362"/>
    <w:rsid w:val="00576CCF"/>
    <w:rsid w:val="005B74A4"/>
    <w:rsid w:val="00604A8B"/>
    <w:rsid w:val="00655BED"/>
    <w:rsid w:val="006760B8"/>
    <w:rsid w:val="006805BF"/>
    <w:rsid w:val="00690398"/>
    <w:rsid w:val="006D7994"/>
    <w:rsid w:val="007162AD"/>
    <w:rsid w:val="00731FD9"/>
    <w:rsid w:val="00756420"/>
    <w:rsid w:val="007631A5"/>
    <w:rsid w:val="00765466"/>
    <w:rsid w:val="007754DD"/>
    <w:rsid w:val="007A68B0"/>
    <w:rsid w:val="007C7D38"/>
    <w:rsid w:val="007D46E1"/>
    <w:rsid w:val="007F0056"/>
    <w:rsid w:val="00806732"/>
    <w:rsid w:val="008127A9"/>
    <w:rsid w:val="0082233F"/>
    <w:rsid w:val="00824E14"/>
    <w:rsid w:val="00825F18"/>
    <w:rsid w:val="00841987"/>
    <w:rsid w:val="00850A44"/>
    <w:rsid w:val="00856A80"/>
    <w:rsid w:val="0087540E"/>
    <w:rsid w:val="0089774A"/>
    <w:rsid w:val="008A126D"/>
    <w:rsid w:val="008A479C"/>
    <w:rsid w:val="008D27DD"/>
    <w:rsid w:val="008F1241"/>
    <w:rsid w:val="00913CAA"/>
    <w:rsid w:val="0093511F"/>
    <w:rsid w:val="0094623D"/>
    <w:rsid w:val="00965B76"/>
    <w:rsid w:val="009A22D6"/>
    <w:rsid w:val="009F79C9"/>
    <w:rsid w:val="00A1473A"/>
    <w:rsid w:val="00A40C29"/>
    <w:rsid w:val="00A74A10"/>
    <w:rsid w:val="00A77C0E"/>
    <w:rsid w:val="00A87630"/>
    <w:rsid w:val="00AE4908"/>
    <w:rsid w:val="00AE625A"/>
    <w:rsid w:val="00AE71FC"/>
    <w:rsid w:val="00B366B8"/>
    <w:rsid w:val="00B50C22"/>
    <w:rsid w:val="00B80563"/>
    <w:rsid w:val="00BB3C71"/>
    <w:rsid w:val="00BB5BFE"/>
    <w:rsid w:val="00BD40B5"/>
    <w:rsid w:val="00C13E39"/>
    <w:rsid w:val="00C31705"/>
    <w:rsid w:val="00C349E4"/>
    <w:rsid w:val="00C475DD"/>
    <w:rsid w:val="00C844B5"/>
    <w:rsid w:val="00CB6B3F"/>
    <w:rsid w:val="00CF28AE"/>
    <w:rsid w:val="00CF63E6"/>
    <w:rsid w:val="00D50256"/>
    <w:rsid w:val="00D82BEF"/>
    <w:rsid w:val="00DF30A0"/>
    <w:rsid w:val="00E74918"/>
    <w:rsid w:val="00E77A2C"/>
    <w:rsid w:val="00E978F7"/>
    <w:rsid w:val="00EB0751"/>
    <w:rsid w:val="00F06CAE"/>
    <w:rsid w:val="00F10572"/>
    <w:rsid w:val="00F139BB"/>
    <w:rsid w:val="00F33B88"/>
    <w:rsid w:val="00F4137C"/>
    <w:rsid w:val="00F42749"/>
    <w:rsid w:val="00F66884"/>
    <w:rsid w:val="00F90C3E"/>
    <w:rsid w:val="00FA18AD"/>
    <w:rsid w:val="00FB021A"/>
    <w:rsid w:val="00FC109C"/>
    <w:rsid w:val="00FC6A5F"/>
    <w:rsid w:val="00FD5133"/>
    <w:rsid w:val="00FD620C"/>
    <w:rsid w:val="00FE458F"/>
    <w:rsid w:val="00FE5982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24EF8"/>
  <w15:docId w15:val="{15BF2DCA-E3DB-43E1-92DC-CABA1ECD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A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418"/>
    <w:rPr>
      <w:color w:val="0000FF"/>
      <w:u w:val="single"/>
    </w:rPr>
  </w:style>
  <w:style w:type="paragraph" w:styleId="Header">
    <w:name w:val="header"/>
    <w:basedOn w:val="Normal"/>
    <w:link w:val="HeaderChar"/>
    <w:rsid w:val="003F54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54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F54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541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5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A4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46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458F"/>
    <w:pPr>
      <w:spacing w:before="100" w:beforeAutospacing="1" w:after="100" w:afterAutospacing="1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12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7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63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6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82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9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608">
                  <w:marLeft w:val="0"/>
                  <w:marRight w:val="0"/>
                  <w:marTop w:val="3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227">
                      <w:marLeft w:val="0"/>
                      <w:marRight w:val="0"/>
                      <w:marTop w:val="0"/>
                      <w:marBottom w:val="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0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77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28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13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63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6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96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4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9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03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77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jbarnes@bigpond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google.com.au/url?sa=i&amp;rct=j&amp;q=&amp;esrc=s&amp;frm=1&amp;source=images&amp;cd=&amp;cad=rja&amp;uact=8&amp;docid=5Nz6RGKE056ugM&amp;tbnid=HTtJ0yHOLHBYVM:&amp;ved=0CAUQjRw&amp;url=http://www.picstopin.com/1237/printable-targets-pistol-forum-ajilbabcom-portal/http:||susanasantossilva*com|wp-includes|js|scriptaculous|printable-targets-rifle-818*jpg/&amp;ei=uWIzU_zmIYXXkAXP0IGIBw&amp;bvm=bv.63738703,d.dGI&amp;psig=AFQjCNFtgLHY5qe9SXBxA5IDK9PeUc-JHg&amp;ust=1395962907121245" TargetMode="External"/><Relationship Id="rId17" Type="http://schemas.openxmlformats.org/officeDocument/2006/relationships/hyperlink" Target="http://www.google.com.au/url?sa=i&amp;rct=j&amp;q=&amp;esrc=s&amp;frm=1&amp;source=images&amp;cd=&amp;cad=rja&amp;uact=8&amp;docid=vDd8b5f2Irp0FM&amp;tbnid=773IRTlxbG9z5M:&amp;ved=0CAUQjRw&amp;url=http://www.sears.com/search=Winchester%20Clay%20Targets%2090%20Pack&amp;ei=5F0zU8vLGsavkAWc6YDwCA&amp;bvm=bv.63738703,d.dGI&amp;psig=AFQjCNEntAzsI_ASfF1sQ4vkdiApdM-XYA&amp;ust=139596142273776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url?sa=i&amp;rct=j&amp;q=&amp;esrc=s&amp;frm=1&amp;source=images&amp;cd=&amp;cad=rja&amp;uact=8&amp;docid=7mbivuy_NtjXvM&amp;tbnid=icLBDe8Hwipk4M:&amp;ved=0CAUQjRw&amp;url=http://www.cherrys.com/ped_rif1.htm&amp;ei=_2AzU_zqCs3gkgW5_YCgBA&amp;bvm=bv.63738703,d.dGI&amp;psig=AFQjCNGqI118XXMqZHVMwJQfCn0ZYlxkVg&amp;ust=1395962068307792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www.google.com.au/url?sa=i&amp;rct=j&amp;q=&amp;esrc=s&amp;frm=1&amp;source=images&amp;cd=&amp;cad=rja&amp;uact=8&amp;docid=X8CSRfx-IloSoM&amp;tbnid=K3nhKOnZ4DzCtM:&amp;ved=0CAUQjRw&amp;url=http://www.discountfirearmsusa.com/product/beretta-92a1-96a1-semi-auto-pistols-132953-1.htm&amp;ei=DGIzU8uKDs7PkwWPoYCgDg&amp;bvm=bv.63738703,d.dGI&amp;psig=AFQjCNFPYFiOAgY0yzNK3JbQq6p2AQBTpA&amp;ust=1395962595184967" TargetMode="External"/><Relationship Id="rId19" Type="http://schemas.openxmlformats.org/officeDocument/2006/relationships/hyperlink" Target="http://www.barnettcrossbows.com/crossbows/jack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jbarnes@bigpond.com" TargetMode="External"/><Relationship Id="rId14" Type="http://schemas.openxmlformats.org/officeDocument/2006/relationships/hyperlink" Target="http://www.Garry's" TargetMode="Externa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A112-9966-4E9B-8304-2558690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618NAT ADVERT</vt:lpstr>
    </vt:vector>
  </TitlesOfParts>
  <Manager>Garry</Manager>
  <Company>G C S</Company>
  <LinksUpToDate>false</LinksUpToDate>
  <CharactersWithSpaces>1788</CharactersWithSpaces>
  <SharedDoc>false</SharedDoc>
  <HLinks>
    <vt:vector size="6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gwjbarnes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18NAT ADVERT</dc:title>
  <dc:subject>FIREARM TRAINING</dc:subject>
  <dc:creator>Garry</dc:creator>
  <cp:lastModifiedBy>Owner</cp:lastModifiedBy>
  <cp:revision>3</cp:revision>
  <cp:lastPrinted>2017-09-02T02:07:00Z</cp:lastPrinted>
  <dcterms:created xsi:type="dcterms:W3CDTF">2019-10-16T22:08:00Z</dcterms:created>
  <dcterms:modified xsi:type="dcterms:W3CDTF">2019-10-16T22:10:00Z</dcterms:modified>
</cp:coreProperties>
</file>